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2+(-4+0)</m:t>
          </m:r>
        </m:oMath>
      </m:oMathPara>
    </w:p>
    <w:p w14:paraId="2B4B9A60" w14:textId="37CB46DD" w:rsidR="00E955BA" w:rsidRPr="00E955BA" w:rsidRDefault="00E955BA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</m:oMath>
      </m:oMathPara>
    </w:p>
    <w:p w14:paraId="242897E1" w14:textId="76F68742" w:rsidR="00563C58" w:rsidRPr="00E955BA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8B39B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</m:t>
          </m:r>
          <m:r>
            <w:rPr>
              <w:rFonts w:ascii="Cambria Math" w:hAnsi="Cambria Math"/>
            </w:rPr>
            <m:t>⃗</m:t>
          </m:r>
          <m:r>
            <w:rPr>
              <w:rFonts w:ascii="Cambria Math" w:hAnsi="Cambria Math"/>
            </w:rPr>
            <m:t>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B</m:t>
            </m:r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>CA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(1,2,3)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51D49AD" w14:textId="754EE0B0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11D4D2DE" w14:textId="20CE65B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C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89FDD2B" w14:textId="5982227F" w:rsidR="008F715A" w:rsidRPr="008F715A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5348B5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463602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B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A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(7, -2,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0.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7 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B10C9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B10C9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5,1</m:t>
          </m:r>
          <m:r>
            <w:rPr>
              <w:rFonts w:ascii="Cambria Math" w:hAnsi="Cambria Math" w:cs="Cambria Math"/>
              <w:sz w:val="24"/>
              <w:szCs w:val="24"/>
            </w:rPr>
            <m:t>7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DF571F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4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3a-8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3b-40,3c+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FC2B3DF" w14:textId="15B570A4" w:rsidR="004A1D7A" w:rsidRPr="004A1D7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2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7D96AF7F" w14:textId="35FE9568" w:rsidR="004A1D7A" w:rsidRPr="0040615A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76</m:t>
              </m:r>
            </m:e>
          </m:rad>
        </m:oMath>
      </m:oMathPara>
    </w:p>
    <w:p w14:paraId="4A58A807" w14:textId="7C20D620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6582E732" w14:textId="40EFE4BB" w:rsidR="00651A2D" w:rsidRPr="004A1D7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  <m:r>
            <w:rPr>
              <w:rFonts w:ascii="Cambria Math" w:hAnsi="Cambria Math" w:cs="Cambria Math"/>
              <w:sz w:val="24"/>
              <w:szCs w:val="24"/>
            </w:rPr>
            <m:t>2,</m:t>
          </m:r>
          <m:r>
            <w:rPr>
              <w:rFonts w:ascii="Cambria Math" w:hAnsi="Cambria Math" w:cs="Cambria Math"/>
              <w:sz w:val="24"/>
              <w:szCs w:val="24"/>
            </w:rPr>
            <m:t>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9EC47DF" w14:textId="39C4E529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</m:e>
          </m:rad>
        </m:oMath>
      </m:oMathPara>
    </w:p>
    <w:p w14:paraId="706CC88D" w14:textId="5D819332" w:rsidR="00651A2D" w:rsidRPr="0088492E" w:rsidRDefault="00651A2D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17380BF" w14:textId="76CEBB1B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</m:t>
          </m:r>
          <m:r>
            <w:rPr>
              <w:rFonts w:ascii="Cambria Math" w:hAnsi="Cambria Math" w:cs="Cambria Math"/>
              <w:sz w:val="24"/>
              <w:szCs w:val="24"/>
            </w:rPr>
            <m:t>,-17,-3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71EFA5A" w14:textId="732E0714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289+9</m:t>
              </m:r>
            </m:e>
          </m:rad>
        </m:oMath>
      </m:oMathPara>
    </w:p>
    <w:p w14:paraId="558C41C6" w14:textId="6A71A948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  <m:r>
            <w:rPr>
              <w:rFonts w:ascii="Cambria Math" w:hAnsi="Cambria Math" w:cs="Cambria Math"/>
              <w:sz w:val="24"/>
              <w:szCs w:val="24"/>
            </w:rPr>
            <m:t>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7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9.5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9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2A6AF18B" w14:textId="14289D0F" w:rsidR="00DA09F8" w:rsidRPr="004A1D7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8</m:t>
          </m:r>
          <m:r>
            <w:rPr>
              <w:rFonts w:ascii="Cambria Math" w:hAnsi="Cambria Math" w:cs="Cambria Math"/>
              <w:sz w:val="24"/>
              <w:szCs w:val="24"/>
            </w:rPr>
            <m:t>,-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5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63C13BB5" w14:textId="3EB46A4E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25</m:t>
              </m:r>
            </m:e>
          </m:rad>
        </m:oMath>
      </m:oMathPara>
    </w:p>
    <w:p w14:paraId="6BE4B2D9" w14:textId="2FBB52BF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4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-6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  <m:r>
            <w:rPr>
              <w:rFonts w:ascii="Cambria Math" w:hAnsi="Cambria Math" w:cs="Cambria Math"/>
              <w:sz w:val="24"/>
              <w:szCs w:val="24"/>
            </w:rPr>
            <m:t>))</m:t>
          </m:r>
        </m:oMath>
      </m:oMathPara>
    </w:p>
    <w:p w14:paraId="09C10B0B" w14:textId="5881FDBD" w:rsidR="00E0274B" w:rsidRPr="004A1D7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10,10,10,-10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4DD1503B" w14:textId="2DAAF690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E0274B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4D960494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>
        <w:rPr>
          <w:rFonts w:ascii="Cambria Math" w:eastAsiaTheme="minorEastAsia" w:hAnsi="Cambria Math" w:cs="Cambria Math"/>
          <w:sz w:val="24"/>
          <w:szCs w:val="24"/>
        </w:rPr>
        <w:t>,</w:t>
      </w:r>
      <w:r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0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-7))</m:t>
          </m:r>
        </m:oMath>
      </m:oMathPara>
    </w:p>
    <w:p w14:paraId="16DAB4B1" w14:textId="2DFFAB92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5,-3-7)</m:t>
          </m:r>
        </m:oMath>
      </m:oMathPara>
    </w:p>
    <w:p w14:paraId="6CBF0A92" w14:textId="1F2A9AD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77777777" w:rsid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77206DBC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0.54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32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r>
            <w:rPr>
              <w:rFonts w:ascii="Cambria Math" w:hAnsi="Cambria Math" w:cs="Cambria Math"/>
              <w:sz w:val="24"/>
              <w:szCs w:val="24"/>
            </w:rPr>
            <m:t>(</m:t>
          </m:r>
          <m:r>
            <w:rPr>
              <w:rFonts w:ascii="Cambria Math" w:hAnsi="Cambria Math" w:cs="Cambria Math"/>
              <w:sz w:val="24"/>
              <w:szCs w:val="24"/>
            </w:rPr>
            <m:t>0.54, 0.32, 0.76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1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.0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.6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5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2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.16,1.28,3.0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r>
            <w:rPr>
              <w:rFonts w:ascii="Cambria Math" w:hAnsi="Cambria Math" w:cs="Cambria Math"/>
              <w:sz w:val="24"/>
              <w:szCs w:val="24"/>
            </w:rPr>
            <m:t>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</m:t>
          </m:r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.9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4.56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330A33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d>
        </m:oMath>
      </m:oMathPara>
    </w:p>
    <w:p w14:paraId="42A05775" w14:textId="2DC3289D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</m:eqArr>
            </m:e>
          </m:d>
        </m:oMath>
      </m:oMathPara>
    </w:p>
    <w:p w14:paraId="509F3873" w14:textId="648EEA64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9BE7E39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(5,1)</m:t>
          </m:r>
        </m:oMath>
      </m:oMathPara>
    </w:p>
    <w:p w14:paraId="1B944FEA" w14:textId="77777777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</w:p>
    <w:p w14:paraId="10AFCED7" w14:textId="7E986AD0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)</m:t>
                  </m:r>
                </m:e>
              </m:eqArr>
            </m:e>
          </m:d>
        </m:oMath>
      </m:oMathPara>
    </w:p>
    <w:p w14:paraId="44B1A909" w14:textId="6DCAA98D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5,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1)</m:t>
          </m:r>
        </m:oMath>
      </m:oMathPara>
    </w:p>
    <w:p w14:paraId="13157D01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60FA4E89" w:rsidR="00A43E06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DD1387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69269258" w14:textId="37EA97EF" w:rsidR="00DD1387" w:rsidRPr="004E532F" w:rsidRDefault="00DD1387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(-1)</m:t>
                  </m:r>
                </m:e>
              </m:eqArr>
            </m:e>
          </m:d>
        </m:oMath>
      </m:oMathPara>
    </w:p>
    <w:p w14:paraId="07C93694" w14:textId="204F9496" w:rsidR="00DD1387" w:rsidRPr="004E532F" w:rsidRDefault="00DD1387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</m:t>
                  </m:r>
                </m:e>
              </m:eqArr>
            </m:e>
          </m:d>
        </m:oMath>
      </m:oMathPara>
    </w:p>
    <w:p w14:paraId="4D3F81DD" w14:textId="2D90CF98" w:rsidR="00DD1387" w:rsidRPr="004E532F" w:rsidRDefault="00DD1387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865DAAC" w14:textId="606229EF" w:rsidR="00DD1387" w:rsidRPr="004E532F" w:rsidRDefault="00DD1387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,</m:t>
          </m:r>
          <m:r>
            <w:rPr>
              <w:rFonts w:ascii="Cambria Math" w:hAnsi="Cambria Math" w:cs="Cambria Math"/>
              <w:sz w:val="24"/>
              <w:szCs w:val="24"/>
            </w:rPr>
            <m:t>0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0F86" w14:textId="77777777" w:rsidR="00AC48B9" w:rsidRDefault="00AC48B9" w:rsidP="00733D3D">
      <w:pPr>
        <w:spacing w:after="0" w:line="240" w:lineRule="auto"/>
      </w:pPr>
      <w:r>
        <w:separator/>
      </w:r>
    </w:p>
  </w:endnote>
  <w:endnote w:type="continuationSeparator" w:id="0">
    <w:p w14:paraId="40EA1F52" w14:textId="77777777" w:rsidR="00AC48B9" w:rsidRDefault="00AC48B9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DBB2" w14:textId="77777777" w:rsidR="00AC48B9" w:rsidRDefault="00AC48B9" w:rsidP="00733D3D">
      <w:pPr>
        <w:spacing w:after="0" w:line="240" w:lineRule="auto"/>
      </w:pPr>
      <w:r>
        <w:separator/>
      </w:r>
    </w:p>
  </w:footnote>
  <w:footnote w:type="continuationSeparator" w:id="0">
    <w:p w14:paraId="11708748" w14:textId="77777777" w:rsidR="00AC48B9" w:rsidRDefault="00AC48B9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1C161A"/>
    <w:rsid w:val="00330A33"/>
    <w:rsid w:val="0039677A"/>
    <w:rsid w:val="003A1E0F"/>
    <w:rsid w:val="0040615A"/>
    <w:rsid w:val="00440AAE"/>
    <w:rsid w:val="00450A37"/>
    <w:rsid w:val="00463602"/>
    <w:rsid w:val="004A1D7A"/>
    <w:rsid w:val="004E532F"/>
    <w:rsid w:val="005348B5"/>
    <w:rsid w:val="00563C58"/>
    <w:rsid w:val="00582F94"/>
    <w:rsid w:val="005D5D8A"/>
    <w:rsid w:val="006232B4"/>
    <w:rsid w:val="00651A2D"/>
    <w:rsid w:val="006726FB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C0D09"/>
    <w:rsid w:val="00AC48B9"/>
    <w:rsid w:val="00B211F9"/>
    <w:rsid w:val="00BB2CCA"/>
    <w:rsid w:val="00BF29F8"/>
    <w:rsid w:val="00C43D73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8</cp:revision>
  <dcterms:created xsi:type="dcterms:W3CDTF">2024-05-10T04:18:00Z</dcterms:created>
  <dcterms:modified xsi:type="dcterms:W3CDTF">2024-05-10T05:01:00Z</dcterms:modified>
</cp:coreProperties>
</file>